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3458" w14:textId="21F03E78" w:rsidR="00E51844" w:rsidRPr="003017F8" w:rsidRDefault="003017F8" w:rsidP="003017F8">
      <w:pPr>
        <w:jc w:val="center"/>
        <w:rPr>
          <w:b/>
          <w:bCs/>
          <w:sz w:val="44"/>
          <w:szCs w:val="44"/>
        </w:rPr>
      </w:pPr>
      <w:r w:rsidRPr="003017F8">
        <w:rPr>
          <w:b/>
          <w:bCs/>
          <w:sz w:val="44"/>
          <w:szCs w:val="44"/>
        </w:rPr>
        <w:t xml:space="preserve">An analytical study on the </w:t>
      </w:r>
      <w:r w:rsidR="007F54F4" w:rsidRPr="003017F8">
        <w:rPr>
          <w:b/>
          <w:bCs/>
          <w:sz w:val="44"/>
          <w:szCs w:val="44"/>
        </w:rPr>
        <w:t>physi</w:t>
      </w:r>
      <w:r w:rsidR="00A17CC4">
        <w:rPr>
          <w:b/>
          <w:bCs/>
          <w:sz w:val="44"/>
          <w:szCs w:val="44"/>
        </w:rPr>
        <w:t>c</w:t>
      </w:r>
      <w:r w:rsidR="007F54F4" w:rsidRPr="003017F8">
        <w:rPr>
          <w:b/>
          <w:bCs/>
          <w:sz w:val="44"/>
          <w:szCs w:val="44"/>
        </w:rPr>
        <w:t>o</w:t>
      </w:r>
      <w:r w:rsidRPr="003017F8">
        <w:rPr>
          <w:b/>
          <w:bCs/>
          <w:sz w:val="44"/>
          <w:szCs w:val="44"/>
        </w:rPr>
        <w:t xml:space="preserve">-chemical characteristics of ground water  in </w:t>
      </w:r>
      <w:r w:rsidR="007F54F4">
        <w:rPr>
          <w:b/>
          <w:bCs/>
          <w:sz w:val="44"/>
          <w:szCs w:val="44"/>
        </w:rPr>
        <w:t>V</w:t>
      </w:r>
      <w:r w:rsidRPr="003017F8">
        <w:rPr>
          <w:b/>
          <w:bCs/>
          <w:sz w:val="44"/>
          <w:szCs w:val="44"/>
        </w:rPr>
        <w:t>ijayawada by using GIS and its suitability</w:t>
      </w:r>
      <w:r w:rsidR="00F825E4">
        <w:rPr>
          <w:b/>
          <w:bCs/>
          <w:sz w:val="44"/>
          <w:szCs w:val="44"/>
        </w:rPr>
        <w:t>.</w:t>
      </w:r>
    </w:p>
    <w:p w14:paraId="6DE5B012" w14:textId="0D6A9470" w:rsidR="003017F8" w:rsidRDefault="003017F8" w:rsidP="00E51844"/>
    <w:p w14:paraId="4CCD32E7" w14:textId="08484389" w:rsidR="009C0DBD" w:rsidRDefault="009C0DBD" w:rsidP="00E51844">
      <w:pPr>
        <w:rPr>
          <w:b/>
          <w:bCs/>
        </w:rPr>
      </w:pPr>
      <w:r w:rsidRPr="009C0DBD">
        <w:rPr>
          <w:b/>
          <w:bCs/>
        </w:rPr>
        <w:t>Scope</w:t>
      </w:r>
      <w:r w:rsidR="00A17CC4">
        <w:rPr>
          <w:b/>
          <w:bCs/>
        </w:rPr>
        <w:t xml:space="preserve">: </w:t>
      </w:r>
    </w:p>
    <w:p w14:paraId="57538EDF" w14:textId="6CC54730" w:rsidR="00A17CC4" w:rsidRPr="00F825E4" w:rsidRDefault="00F825E4" w:rsidP="00E51844">
      <w:r>
        <w:t xml:space="preserve">By Analysing </w:t>
      </w:r>
      <w:r w:rsidR="00741C0D">
        <w:t xml:space="preserve">the ground water at several locations in </w:t>
      </w:r>
      <w:r w:rsidR="006D76C1">
        <w:t xml:space="preserve">Vijayawada, we hope to achieve </w:t>
      </w:r>
      <w:r w:rsidR="00620B77">
        <w:t>the</w:t>
      </w:r>
    </w:p>
    <w:p w14:paraId="4E3CCBFD" w14:textId="77777777" w:rsidR="009C0DBD" w:rsidRPr="009C0DBD" w:rsidRDefault="009C0DBD" w:rsidP="009C0DBD">
      <w:r w:rsidRPr="009C0DBD">
        <w:t>PROVIDE Suggestions on the methods to overcome the further pollution of groundwater to local bodies.</w:t>
      </w:r>
    </w:p>
    <w:p w14:paraId="69D93E6D" w14:textId="77777777" w:rsidR="009C0DBD" w:rsidRDefault="009C0DBD" w:rsidP="00E51844"/>
    <w:p w14:paraId="5E8BE240" w14:textId="77777777" w:rsidR="009C0DBD" w:rsidRDefault="009C0DBD" w:rsidP="00E51844"/>
    <w:p w14:paraId="503B7B3F" w14:textId="66272F23" w:rsidR="003017F8" w:rsidRPr="00A17CC4" w:rsidRDefault="00E51844" w:rsidP="00E51844">
      <w:pPr>
        <w:rPr>
          <w:b/>
          <w:bCs/>
        </w:rPr>
      </w:pPr>
      <w:r w:rsidRPr="009C0DBD">
        <w:rPr>
          <w:b/>
          <w:bCs/>
        </w:rPr>
        <w:t>OBJECTIVES OF THE STUDY</w:t>
      </w:r>
    </w:p>
    <w:p w14:paraId="0A6A7BB2" w14:textId="77777777" w:rsidR="00E51844" w:rsidRDefault="00E51844" w:rsidP="00E51844">
      <w:r>
        <w:t>1. Preparation of thematic maps using Survey of India toposheet and</w:t>
      </w:r>
    </w:p>
    <w:p w14:paraId="32180C5E" w14:textId="77777777" w:rsidR="00E51844" w:rsidRDefault="00E51844" w:rsidP="00E51844">
      <w:r>
        <w:t>satellite imagery.</w:t>
      </w:r>
    </w:p>
    <w:p w14:paraId="5F9F4E89" w14:textId="77777777" w:rsidR="00E51844" w:rsidRDefault="00E51844" w:rsidP="00E51844">
      <w:r>
        <w:t>2. Collection of ground water samples at different locations</w:t>
      </w:r>
    </w:p>
    <w:p w14:paraId="7D94B62E" w14:textId="452C1F84" w:rsidR="00E51844" w:rsidRDefault="00E51844" w:rsidP="00E51844">
      <w:r>
        <w:t>3. Testing the quality of ground water samples</w:t>
      </w:r>
      <w:r w:rsidR="00B36062">
        <w:t xml:space="preserve"> </w:t>
      </w:r>
      <w:r>
        <w:t>of different locations</w:t>
      </w:r>
      <w:r w:rsidR="00B36062">
        <w:t xml:space="preserve"> a</w:t>
      </w:r>
      <w:r w:rsidR="00B36062" w:rsidRPr="00B36062">
        <w:t xml:space="preserve">s </w:t>
      </w:r>
      <w:r w:rsidR="00B36062" w:rsidRPr="00B36062">
        <w:t>per</w:t>
      </w:r>
      <w:r w:rsidR="00B36062" w:rsidRPr="00B36062">
        <w:rPr>
          <w:b/>
          <w:bCs/>
        </w:rPr>
        <w:t xml:space="preserve"> IS 3025-4 (1983)</w:t>
      </w:r>
    </w:p>
    <w:p w14:paraId="4D1E0FCD" w14:textId="448768A8" w:rsidR="00E51844" w:rsidRDefault="00E51844" w:rsidP="00E51844">
      <w:r>
        <w:t>4. Assessment of quality of ground water samples with respect to the</w:t>
      </w:r>
      <w:r w:rsidR="006D76C1">
        <w:t xml:space="preserve"> </w:t>
      </w:r>
      <w:r w:rsidR="006D76C1" w:rsidRPr="006D76C1">
        <w:rPr>
          <w:b/>
          <w:bCs/>
        </w:rPr>
        <w:t>IS 10500 : 2012</w:t>
      </w:r>
    </w:p>
    <w:p w14:paraId="4E7466F0" w14:textId="3962C001" w:rsidR="00E51844" w:rsidRDefault="00171D4E" w:rsidP="006A4CD6">
      <w:r>
        <w:t>standards.</w:t>
      </w:r>
    </w:p>
    <w:p w14:paraId="629DD968" w14:textId="2F9F95EF" w:rsidR="00E51844" w:rsidRDefault="006A4CD6" w:rsidP="00E51844">
      <w:r>
        <w:t>5</w:t>
      </w:r>
      <w:r w:rsidR="00E51844">
        <w:t>. Preparation of final ground water prospectus maps to narrow down the</w:t>
      </w:r>
    </w:p>
    <w:p w14:paraId="5CAA4AEA" w14:textId="77777777" w:rsidR="00E51844" w:rsidRDefault="00E51844" w:rsidP="00E51844">
      <w:r>
        <w:t>area of ground water prospects for future exploration programmes by</w:t>
      </w:r>
    </w:p>
    <w:p w14:paraId="0C08CE93" w14:textId="77777777" w:rsidR="00E51844" w:rsidRDefault="00E51844" w:rsidP="00E51844">
      <w:r>
        <w:t>integrating spatial and attribute database on ARC/VIEW &amp; GIS</w:t>
      </w:r>
    </w:p>
    <w:p w14:paraId="29D730F1" w14:textId="4D9EF8BF" w:rsidR="006B036C" w:rsidRDefault="00E51844" w:rsidP="00E51844">
      <w:r>
        <w:t>Platform.</w:t>
      </w:r>
    </w:p>
    <w:p w14:paraId="66B99D10" w14:textId="79CB5B4E" w:rsidR="00E51844" w:rsidRDefault="00E51844" w:rsidP="00E51844"/>
    <w:p w14:paraId="4C4A6E41" w14:textId="77777777" w:rsidR="00E51844" w:rsidRDefault="00E51844" w:rsidP="00E51844"/>
    <w:sectPr w:rsidR="00E51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E5"/>
    <w:rsid w:val="000D3C47"/>
    <w:rsid w:val="00171D4E"/>
    <w:rsid w:val="003017F8"/>
    <w:rsid w:val="00620B77"/>
    <w:rsid w:val="006A4CD6"/>
    <w:rsid w:val="006B036C"/>
    <w:rsid w:val="006D76C1"/>
    <w:rsid w:val="00741C0D"/>
    <w:rsid w:val="007C46E5"/>
    <w:rsid w:val="007F54F4"/>
    <w:rsid w:val="009C0DBD"/>
    <w:rsid w:val="00A17CC4"/>
    <w:rsid w:val="00B36062"/>
    <w:rsid w:val="00E51844"/>
    <w:rsid w:val="00F8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41BBD"/>
  <w15:chartTrackingRefBased/>
  <w15:docId w15:val="{0E7387D8-4537-481B-BFAC-3527D958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A12-229E-4FA4-8071-3355D2F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Anand Vardhan</dc:creator>
  <cp:keywords/>
  <dc:description/>
  <cp:lastModifiedBy>Sai Anand Vardhan</cp:lastModifiedBy>
  <cp:revision>10</cp:revision>
  <dcterms:created xsi:type="dcterms:W3CDTF">2022-03-29T19:21:00Z</dcterms:created>
  <dcterms:modified xsi:type="dcterms:W3CDTF">2022-03-29T19:42:00Z</dcterms:modified>
</cp:coreProperties>
</file>